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5C2" w:rsidRDefault="002B65C2" w:rsidP="00B84C41">
      <w:pPr>
        <w:jc w:val="center"/>
        <w:rPr>
          <w:b/>
          <w:sz w:val="28"/>
          <w:szCs w:val="28"/>
        </w:rPr>
      </w:pPr>
      <w:r w:rsidRPr="002B65C2">
        <w:rPr>
          <w:b/>
          <w:sz w:val="28"/>
          <w:szCs w:val="28"/>
        </w:rPr>
        <w:drawing>
          <wp:inline distT="0" distB="0" distL="0" distR="0">
            <wp:extent cx="504825" cy="542925"/>
            <wp:effectExtent l="19050" t="0" r="9525" b="0"/>
            <wp:docPr id="1" name="Рисунок 2" descr="Герб СП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П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C41" w:rsidRDefault="00B84C41" w:rsidP="00B84C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е бюджетное общеобразовательное учреждение</w:t>
      </w:r>
    </w:p>
    <w:p w:rsidR="00B84C41" w:rsidRDefault="00B84C41" w:rsidP="00B84C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цей № 445 Курортного района Санкт-Петербурга</w:t>
      </w:r>
    </w:p>
    <w:p w:rsidR="00540F24" w:rsidRPr="00B84C41" w:rsidRDefault="00540F24" w:rsidP="00540F24">
      <w:pPr>
        <w:pStyle w:val="1"/>
        <w:jc w:val="right"/>
        <w:rPr>
          <w:i/>
          <w:color w:val="auto"/>
        </w:rPr>
      </w:pPr>
      <w:r w:rsidRPr="00B84C41">
        <w:rPr>
          <w:i/>
          <w:color w:val="auto"/>
        </w:rPr>
        <w:t>Утверждаю</w:t>
      </w:r>
    </w:p>
    <w:p w:rsidR="00540F24" w:rsidRPr="00B84C41" w:rsidRDefault="00540F24" w:rsidP="00540F24">
      <w:pPr>
        <w:jc w:val="right"/>
        <w:rPr>
          <w:b/>
          <w:sz w:val="28"/>
          <w:szCs w:val="28"/>
          <w:lang w:eastAsia="ja-JP"/>
        </w:rPr>
      </w:pPr>
      <w:r w:rsidRPr="00B84C41">
        <w:rPr>
          <w:b/>
          <w:sz w:val="28"/>
          <w:szCs w:val="28"/>
          <w:lang w:eastAsia="ja-JP"/>
        </w:rPr>
        <w:t>Директор ГБОУ лицея № 445</w:t>
      </w:r>
    </w:p>
    <w:p w:rsidR="00540F24" w:rsidRPr="00540F24" w:rsidRDefault="00540F24" w:rsidP="00540F24">
      <w:pPr>
        <w:jc w:val="right"/>
        <w:rPr>
          <w:sz w:val="28"/>
          <w:szCs w:val="28"/>
          <w:lang w:eastAsia="ja-JP"/>
        </w:rPr>
      </w:pPr>
      <w:r w:rsidRPr="00B84C41">
        <w:rPr>
          <w:b/>
          <w:sz w:val="28"/>
          <w:szCs w:val="28"/>
          <w:lang w:eastAsia="ja-JP"/>
        </w:rPr>
        <w:t xml:space="preserve"> ___________</w:t>
      </w:r>
      <w:r w:rsidR="004C6228">
        <w:rPr>
          <w:b/>
          <w:sz w:val="28"/>
          <w:szCs w:val="28"/>
          <w:lang w:eastAsia="ja-JP"/>
        </w:rPr>
        <w:t>И.Н. Усачева</w:t>
      </w:r>
    </w:p>
    <w:p w:rsidR="00540F24" w:rsidRPr="0003449C" w:rsidRDefault="00540F24" w:rsidP="00540F24">
      <w:pPr>
        <w:jc w:val="right"/>
        <w:rPr>
          <w:lang w:eastAsia="ja-JP"/>
        </w:rPr>
      </w:pPr>
    </w:p>
    <w:p w:rsidR="00C2606C" w:rsidRPr="004A79E7" w:rsidRDefault="00C2606C" w:rsidP="00C260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9E7">
        <w:rPr>
          <w:rFonts w:ascii="Times New Roman" w:hAnsi="Times New Roman" w:cs="Times New Roman"/>
          <w:b/>
          <w:sz w:val="28"/>
          <w:szCs w:val="28"/>
        </w:rPr>
        <w:t>План работы Школьной службы медиации</w:t>
      </w:r>
    </w:p>
    <w:p w:rsidR="00C2606C" w:rsidRPr="004A79E7" w:rsidRDefault="00C2606C" w:rsidP="00C260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9E7">
        <w:rPr>
          <w:rFonts w:ascii="Times New Roman" w:hAnsi="Times New Roman" w:cs="Times New Roman"/>
          <w:b/>
          <w:sz w:val="28"/>
          <w:szCs w:val="28"/>
        </w:rPr>
        <w:t>ГБОУ лицей № 445</w:t>
      </w:r>
    </w:p>
    <w:p w:rsidR="00C2606C" w:rsidRPr="004A79E7" w:rsidRDefault="00C2606C" w:rsidP="00C260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A79E7">
        <w:rPr>
          <w:rFonts w:ascii="Times New Roman" w:hAnsi="Times New Roman" w:cs="Times New Roman"/>
          <w:b/>
          <w:sz w:val="28"/>
          <w:szCs w:val="28"/>
        </w:rPr>
        <w:t>на 201</w:t>
      </w:r>
      <w:r w:rsidR="004C6228">
        <w:rPr>
          <w:rFonts w:ascii="Times New Roman" w:hAnsi="Times New Roman" w:cs="Times New Roman"/>
          <w:b/>
          <w:sz w:val="28"/>
          <w:szCs w:val="28"/>
        </w:rPr>
        <w:t>8</w:t>
      </w:r>
      <w:r w:rsidRPr="004A79E7">
        <w:rPr>
          <w:rFonts w:ascii="Times New Roman" w:hAnsi="Times New Roman" w:cs="Times New Roman"/>
          <w:b/>
          <w:sz w:val="28"/>
          <w:szCs w:val="28"/>
        </w:rPr>
        <w:t>-201</w:t>
      </w:r>
      <w:r w:rsidR="004C6228">
        <w:rPr>
          <w:rFonts w:ascii="Times New Roman" w:hAnsi="Times New Roman" w:cs="Times New Roman"/>
          <w:b/>
          <w:sz w:val="28"/>
          <w:szCs w:val="28"/>
        </w:rPr>
        <w:t>9</w:t>
      </w:r>
      <w:r w:rsidRPr="004A79E7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57A40" w:rsidRPr="002155D0" w:rsidRDefault="00BE79D8" w:rsidP="00AF6A76">
      <w:pPr>
        <w:jc w:val="both"/>
        <w:rPr>
          <w:rFonts w:ascii="Times New Roman" w:hAnsi="Times New Roman" w:cs="Times New Roman"/>
          <w:sz w:val="28"/>
          <w:szCs w:val="28"/>
        </w:rPr>
      </w:pPr>
      <w:r w:rsidRPr="004A79E7">
        <w:rPr>
          <w:rFonts w:ascii="Times New Roman" w:hAnsi="Times New Roman" w:cs="Times New Roman"/>
          <w:b/>
          <w:sz w:val="28"/>
          <w:szCs w:val="28"/>
        </w:rPr>
        <w:br/>
      </w:r>
      <w:r w:rsidR="00857A40" w:rsidRPr="002155D0">
        <w:rPr>
          <w:rFonts w:ascii="Times New Roman" w:hAnsi="Times New Roman" w:cs="Times New Roman"/>
          <w:sz w:val="28"/>
          <w:szCs w:val="28"/>
        </w:rPr>
        <w:t>Цели:</w:t>
      </w:r>
    </w:p>
    <w:p w:rsidR="00857A40" w:rsidRPr="002155D0" w:rsidRDefault="00857A40" w:rsidP="00AF6A76">
      <w:pPr>
        <w:jc w:val="both"/>
        <w:rPr>
          <w:rFonts w:ascii="Times New Roman" w:hAnsi="Times New Roman" w:cs="Times New Roman"/>
          <w:sz w:val="28"/>
          <w:szCs w:val="28"/>
        </w:rPr>
      </w:pPr>
      <w:r w:rsidRPr="002155D0">
        <w:rPr>
          <w:rFonts w:ascii="Times New Roman" w:hAnsi="Times New Roman" w:cs="Times New Roman"/>
          <w:sz w:val="28"/>
          <w:szCs w:val="28"/>
        </w:rPr>
        <w:t>- распространение среди участников образовательного процесса цивилизованных форм разрешения споров и конфликтов (восстановительная медиация, переговоры и другие способы);</w:t>
      </w:r>
    </w:p>
    <w:p w:rsidR="00857A40" w:rsidRPr="002155D0" w:rsidRDefault="00857A40" w:rsidP="00AF6A76">
      <w:pPr>
        <w:jc w:val="both"/>
        <w:rPr>
          <w:rFonts w:ascii="Times New Roman" w:hAnsi="Times New Roman" w:cs="Times New Roman"/>
          <w:sz w:val="28"/>
          <w:szCs w:val="28"/>
        </w:rPr>
      </w:pPr>
      <w:r w:rsidRPr="002155D0">
        <w:rPr>
          <w:rFonts w:ascii="Times New Roman" w:hAnsi="Times New Roman" w:cs="Times New Roman"/>
          <w:sz w:val="28"/>
          <w:szCs w:val="28"/>
        </w:rPr>
        <w:t>- помощь участникам образовательного процесса в разрешении споров и конфликтных ситуаций на основе принципов и технологии восстановительной медиации;</w:t>
      </w:r>
    </w:p>
    <w:p w:rsidR="00857A40" w:rsidRPr="002155D0" w:rsidRDefault="00857A40" w:rsidP="00AF6A76">
      <w:pPr>
        <w:jc w:val="both"/>
        <w:rPr>
          <w:rFonts w:ascii="Times New Roman" w:hAnsi="Times New Roman" w:cs="Times New Roman"/>
          <w:sz w:val="28"/>
          <w:szCs w:val="28"/>
        </w:rPr>
      </w:pPr>
      <w:r w:rsidRPr="002155D0">
        <w:rPr>
          <w:rFonts w:ascii="Times New Roman" w:hAnsi="Times New Roman" w:cs="Times New Roman"/>
          <w:sz w:val="28"/>
          <w:szCs w:val="28"/>
        </w:rPr>
        <w:t>- организация в образовательном учреждении не карательного реагирования на конфликты, проступки, противоправное поведение и правонарушения несовершеннолетних на основе принципов и технологии восстановительной медиации.</w:t>
      </w:r>
    </w:p>
    <w:p w:rsidR="00857A40" w:rsidRPr="002155D0" w:rsidRDefault="00857A40" w:rsidP="00AF6A76">
      <w:pPr>
        <w:jc w:val="both"/>
        <w:rPr>
          <w:rFonts w:ascii="Times New Roman" w:hAnsi="Times New Roman" w:cs="Times New Roman"/>
          <w:sz w:val="28"/>
          <w:szCs w:val="28"/>
        </w:rPr>
      </w:pPr>
      <w:r w:rsidRPr="002155D0">
        <w:rPr>
          <w:rFonts w:ascii="Times New Roman" w:hAnsi="Times New Roman" w:cs="Times New Roman"/>
          <w:sz w:val="28"/>
          <w:szCs w:val="28"/>
        </w:rPr>
        <w:t>Задачи:</w:t>
      </w:r>
    </w:p>
    <w:p w:rsidR="00857A40" w:rsidRPr="002155D0" w:rsidRDefault="00857A40" w:rsidP="00AF6A76">
      <w:pPr>
        <w:jc w:val="both"/>
        <w:rPr>
          <w:rFonts w:ascii="Times New Roman" w:hAnsi="Times New Roman" w:cs="Times New Roman"/>
          <w:sz w:val="28"/>
          <w:szCs w:val="28"/>
        </w:rPr>
      </w:pPr>
      <w:r w:rsidRPr="002155D0">
        <w:rPr>
          <w:rFonts w:ascii="Times New Roman" w:hAnsi="Times New Roman" w:cs="Times New Roman"/>
          <w:sz w:val="28"/>
          <w:szCs w:val="28"/>
        </w:rPr>
        <w:t>- проведение программ восстановительного разрешения конфликтов (восстановительных медиаций, «кругов сообщества», «школьных восстановительных конференций», «семейных конференций») для участников споров, конфликтов и противоправных ситуаций;</w:t>
      </w:r>
    </w:p>
    <w:p w:rsidR="004C6228" w:rsidRPr="004C6228" w:rsidRDefault="00857A40" w:rsidP="00655F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5D0">
        <w:rPr>
          <w:rFonts w:ascii="Times New Roman" w:hAnsi="Times New Roman" w:cs="Times New Roman"/>
          <w:sz w:val="28"/>
          <w:szCs w:val="28"/>
        </w:rPr>
        <w:t>- обучение учащихся и других участников образовательного процесса цивилизованным методам урегулирования</w:t>
      </w:r>
      <w:r w:rsidR="00AF6A76" w:rsidRPr="002155D0">
        <w:rPr>
          <w:rFonts w:ascii="Times New Roman" w:hAnsi="Times New Roman" w:cs="Times New Roman"/>
          <w:sz w:val="28"/>
          <w:szCs w:val="28"/>
        </w:rPr>
        <w:t xml:space="preserve"> </w:t>
      </w:r>
      <w:r w:rsidRPr="002155D0">
        <w:rPr>
          <w:rFonts w:ascii="Times New Roman" w:hAnsi="Times New Roman" w:cs="Times New Roman"/>
          <w:sz w:val="28"/>
          <w:szCs w:val="28"/>
        </w:rPr>
        <w:t>конфликтов и осознания ответственности;</w:t>
      </w:r>
      <w:r w:rsidR="004C6228" w:rsidRPr="004C6228">
        <w:rPr>
          <w:rFonts w:ascii="Arial" w:eastAsia="Times New Roman" w:hAnsi="Arial" w:cs="Arial"/>
          <w:sz w:val="25"/>
          <w:szCs w:val="25"/>
          <w:lang w:eastAsia="ru-RU"/>
        </w:rPr>
        <w:t xml:space="preserve"> </w:t>
      </w:r>
      <w:r w:rsidR="004C6228" w:rsidRPr="004C6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тить общее количество конфликтных ситуаций, </w:t>
      </w:r>
    </w:p>
    <w:p w:rsidR="00857A40" w:rsidRPr="004C6228" w:rsidRDefault="004C6228" w:rsidP="00655F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62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которые вовлекаются д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79D8" w:rsidRDefault="00857A40" w:rsidP="00AF6A76">
      <w:pPr>
        <w:jc w:val="both"/>
        <w:rPr>
          <w:rFonts w:ascii="Times New Roman" w:hAnsi="Times New Roman" w:cs="Times New Roman"/>
          <w:sz w:val="28"/>
          <w:szCs w:val="28"/>
        </w:rPr>
      </w:pPr>
      <w:r w:rsidRPr="002155D0">
        <w:rPr>
          <w:rFonts w:ascii="Times New Roman" w:hAnsi="Times New Roman" w:cs="Times New Roman"/>
          <w:sz w:val="28"/>
          <w:szCs w:val="28"/>
        </w:rPr>
        <w:t>- организация просветительных мероприятий и информирование участников образовательного процесса о миссии, принципах и технологии восстановительной медиации</w:t>
      </w:r>
    </w:p>
    <w:p w:rsidR="004C6228" w:rsidRPr="004C6228" w:rsidRDefault="004C6228" w:rsidP="00655F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C62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эффективность ведения профилактической и коррекционной работы, направленной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6228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62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я асоциального поведения</w:t>
      </w:r>
    </w:p>
    <w:p w:rsidR="004C6228" w:rsidRPr="004C6228" w:rsidRDefault="004C6228" w:rsidP="00655F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2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;</w:t>
      </w:r>
    </w:p>
    <w:p w:rsidR="004C6228" w:rsidRPr="004C6228" w:rsidRDefault="004C6228" w:rsidP="004C6228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4C6228" w:rsidRPr="002155D0" w:rsidRDefault="004C6228" w:rsidP="00AF6A7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50" w:type="dxa"/>
        <w:jc w:val="center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80"/>
        <w:gridCol w:w="4457"/>
        <w:gridCol w:w="2298"/>
        <w:gridCol w:w="2415"/>
      </w:tblGrid>
      <w:tr w:rsidR="00BE79D8" w:rsidRPr="002155D0" w:rsidTr="004C6228">
        <w:trPr>
          <w:tblCellSpacing w:w="0" w:type="dxa"/>
          <w:jc w:val="center"/>
        </w:trPr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79D8" w:rsidRPr="002155D0" w:rsidRDefault="00BE79D8" w:rsidP="00C6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5D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79D8" w:rsidRPr="002155D0" w:rsidRDefault="00BE79D8" w:rsidP="00C6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5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79D8" w:rsidRPr="002155D0" w:rsidRDefault="00BE79D8" w:rsidP="00C6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5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проведения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79D8" w:rsidRPr="002155D0" w:rsidRDefault="00BE79D8" w:rsidP="00C6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5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BE79D8" w:rsidRPr="002155D0" w:rsidTr="004C6228">
        <w:trPr>
          <w:trHeight w:val="750"/>
          <w:tblCellSpacing w:w="0" w:type="dxa"/>
          <w:jc w:val="center"/>
        </w:trPr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79D8" w:rsidRPr="002155D0" w:rsidRDefault="00BE79D8" w:rsidP="00C65A1C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155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79D8" w:rsidRPr="002155D0" w:rsidRDefault="00BE79D8" w:rsidP="00C6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5D0">
              <w:rPr>
                <w:rFonts w:ascii="Times New Roman" w:hAnsi="Times New Roman" w:cs="Times New Roman"/>
                <w:sz w:val="28"/>
                <w:szCs w:val="28"/>
              </w:rPr>
              <w:t>Корректирование состава инициативной группы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79D8" w:rsidRPr="002155D0" w:rsidRDefault="00BE79D8" w:rsidP="00C6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5D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79D8" w:rsidRPr="002155D0" w:rsidRDefault="00AF055D" w:rsidP="00C6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5D0">
              <w:rPr>
                <w:rFonts w:ascii="Times New Roman" w:hAnsi="Times New Roman" w:cs="Times New Roman"/>
                <w:sz w:val="28"/>
                <w:szCs w:val="28"/>
              </w:rPr>
              <w:t>Руководитель службы школьной медиации</w:t>
            </w:r>
          </w:p>
          <w:p w:rsidR="00AF055D" w:rsidRPr="002155D0" w:rsidRDefault="00AF055D" w:rsidP="00C6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5D0">
              <w:rPr>
                <w:rFonts w:ascii="Times New Roman" w:hAnsi="Times New Roman" w:cs="Times New Roman"/>
                <w:sz w:val="28"/>
                <w:szCs w:val="28"/>
              </w:rPr>
              <w:t>Члены службы школьной медиации</w:t>
            </w:r>
          </w:p>
        </w:tc>
      </w:tr>
      <w:tr w:rsidR="00BE79D8" w:rsidRPr="002155D0" w:rsidTr="004C6228">
        <w:trPr>
          <w:tblCellSpacing w:w="0" w:type="dxa"/>
          <w:jc w:val="center"/>
        </w:trPr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79D8" w:rsidRPr="002155D0" w:rsidRDefault="00BE79D8" w:rsidP="00C65A1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155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79D8" w:rsidRPr="002155D0" w:rsidRDefault="00BE79D8" w:rsidP="002B6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5D0">
              <w:rPr>
                <w:rFonts w:ascii="Times New Roman" w:hAnsi="Times New Roman" w:cs="Times New Roman"/>
                <w:sz w:val="28"/>
                <w:szCs w:val="28"/>
              </w:rPr>
              <w:t>Планирование работы СШМ на период с 01.09.201</w:t>
            </w:r>
            <w:r w:rsidR="002B65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155D0">
              <w:rPr>
                <w:rFonts w:ascii="Times New Roman" w:hAnsi="Times New Roman" w:cs="Times New Roman"/>
                <w:sz w:val="28"/>
                <w:szCs w:val="28"/>
              </w:rPr>
              <w:t xml:space="preserve"> г. – 31.05.201</w:t>
            </w:r>
            <w:r w:rsidR="002B65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155D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79D8" w:rsidRPr="002155D0" w:rsidRDefault="00BE79D8" w:rsidP="00C6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5D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79D8" w:rsidRPr="002155D0" w:rsidRDefault="00BE79D8" w:rsidP="00C6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5D0">
              <w:rPr>
                <w:rFonts w:ascii="Times New Roman" w:hAnsi="Times New Roman" w:cs="Times New Roman"/>
                <w:sz w:val="28"/>
                <w:szCs w:val="28"/>
              </w:rPr>
              <w:t>Руководитель службы школьной медиации</w:t>
            </w:r>
          </w:p>
        </w:tc>
      </w:tr>
      <w:tr w:rsidR="00CD6279" w:rsidRPr="002155D0" w:rsidTr="004C6228">
        <w:trPr>
          <w:tblCellSpacing w:w="0" w:type="dxa"/>
          <w:jc w:val="center"/>
        </w:trPr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6279" w:rsidRPr="002155D0" w:rsidRDefault="00CD6279" w:rsidP="00C65A1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422C" w:rsidRPr="002D422C" w:rsidRDefault="00CD6279" w:rsidP="002D42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5D0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r w:rsidR="002D4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55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22C" w:rsidRPr="002D4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остков-медиаторов для работы в школьной службе примирения по программе</w:t>
            </w:r>
            <w:r w:rsidR="002D422C" w:rsidRPr="002D4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22C" w:rsidRPr="002D4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чимся разрешать конфликты»</w:t>
            </w:r>
          </w:p>
          <w:p w:rsidR="002D422C" w:rsidRPr="002D422C" w:rsidRDefault="002D422C" w:rsidP="002D422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CD6279" w:rsidRPr="002155D0" w:rsidRDefault="00CD6279" w:rsidP="002D42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6279" w:rsidRPr="002155D0" w:rsidRDefault="00CD6279" w:rsidP="00C6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5D0">
              <w:rPr>
                <w:rFonts w:ascii="Times New Roman" w:hAnsi="Times New Roman" w:cs="Times New Roman"/>
                <w:sz w:val="28"/>
                <w:szCs w:val="28"/>
              </w:rPr>
              <w:t>В течение года.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6279" w:rsidRPr="002155D0" w:rsidRDefault="002D422C" w:rsidP="00C6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5D0">
              <w:rPr>
                <w:rFonts w:ascii="Times New Roman" w:hAnsi="Times New Roman" w:cs="Times New Roman"/>
                <w:sz w:val="28"/>
                <w:szCs w:val="28"/>
              </w:rPr>
              <w:t>Педагог–психолог</w:t>
            </w:r>
          </w:p>
        </w:tc>
      </w:tr>
      <w:tr w:rsidR="004C6228" w:rsidRPr="002155D0" w:rsidTr="004C6228">
        <w:trPr>
          <w:tblCellSpacing w:w="0" w:type="dxa"/>
          <w:jc w:val="center"/>
        </w:trPr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C6228" w:rsidRPr="002155D0" w:rsidRDefault="004C6228" w:rsidP="00C65A1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C6228" w:rsidRPr="002155D0" w:rsidRDefault="004C6228" w:rsidP="006F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5D0">
              <w:rPr>
                <w:rFonts w:ascii="Times New Roman" w:hAnsi="Times New Roman" w:cs="Times New Roman"/>
                <w:sz w:val="28"/>
                <w:szCs w:val="28"/>
              </w:rPr>
              <w:t>Формирование запросов классных руководителей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C6228" w:rsidRPr="002155D0" w:rsidRDefault="004C6228" w:rsidP="006F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5D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C6228" w:rsidRPr="002155D0" w:rsidRDefault="004C6228" w:rsidP="006F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5D0">
              <w:rPr>
                <w:rFonts w:ascii="Times New Roman" w:hAnsi="Times New Roman" w:cs="Times New Roman"/>
                <w:sz w:val="28"/>
                <w:szCs w:val="28"/>
              </w:rPr>
              <w:t>Педагог–психолог</w:t>
            </w:r>
            <w:r w:rsidRPr="002155D0">
              <w:rPr>
                <w:rFonts w:ascii="Times New Roman" w:hAnsi="Times New Roman" w:cs="Times New Roman"/>
                <w:sz w:val="28"/>
                <w:szCs w:val="28"/>
              </w:rPr>
              <w:br/>
              <w:t>Классные руководители</w:t>
            </w:r>
          </w:p>
        </w:tc>
      </w:tr>
      <w:tr w:rsidR="004C6228" w:rsidRPr="002155D0" w:rsidTr="004C6228">
        <w:trPr>
          <w:tblCellSpacing w:w="0" w:type="dxa"/>
          <w:jc w:val="center"/>
        </w:trPr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228" w:rsidRPr="002155D0" w:rsidRDefault="002D422C" w:rsidP="002D422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228" w:rsidRPr="002155D0" w:rsidRDefault="004C6228" w:rsidP="006F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5D0">
              <w:rPr>
                <w:rFonts w:ascii="Times New Roman" w:hAnsi="Times New Roman" w:cs="Times New Roman"/>
                <w:sz w:val="28"/>
                <w:szCs w:val="28"/>
              </w:rPr>
              <w:t>Работа с обращениями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228" w:rsidRPr="002155D0" w:rsidRDefault="004C6228" w:rsidP="006F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5D0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  <w:r w:rsidRPr="002155D0">
              <w:rPr>
                <w:rFonts w:ascii="Times New Roman" w:hAnsi="Times New Roman" w:cs="Times New Roman"/>
                <w:sz w:val="28"/>
                <w:szCs w:val="28"/>
              </w:rPr>
              <w:br/>
              <w:t>необходимости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228" w:rsidRPr="002155D0" w:rsidRDefault="004C6228" w:rsidP="006F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5D0">
              <w:rPr>
                <w:rFonts w:ascii="Times New Roman" w:hAnsi="Times New Roman" w:cs="Times New Roman"/>
                <w:sz w:val="28"/>
                <w:szCs w:val="28"/>
              </w:rPr>
              <w:t>Члены службы школьной медиации</w:t>
            </w:r>
          </w:p>
        </w:tc>
      </w:tr>
      <w:tr w:rsidR="004C6228" w:rsidRPr="002155D0" w:rsidTr="004C6228">
        <w:trPr>
          <w:tblCellSpacing w:w="0" w:type="dxa"/>
          <w:jc w:val="center"/>
        </w:trPr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228" w:rsidRPr="002155D0" w:rsidRDefault="002D422C" w:rsidP="00C65A1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4C6228" w:rsidRPr="002155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228" w:rsidRPr="002155D0" w:rsidRDefault="004C6228" w:rsidP="006F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5D0">
              <w:rPr>
                <w:rFonts w:ascii="Times New Roman" w:hAnsi="Times New Roman" w:cs="Times New Roman"/>
                <w:sz w:val="28"/>
                <w:szCs w:val="28"/>
              </w:rPr>
              <w:t>Проведение ознакомительной встречи с родителями на общешкольном родительском собрании 5 – 11 классов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228" w:rsidRPr="002155D0" w:rsidRDefault="004C6228" w:rsidP="006F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5D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228" w:rsidRPr="002155D0" w:rsidRDefault="004C6228" w:rsidP="006F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5D0">
              <w:rPr>
                <w:rFonts w:ascii="Times New Roman" w:hAnsi="Times New Roman" w:cs="Times New Roman"/>
                <w:sz w:val="28"/>
                <w:szCs w:val="28"/>
              </w:rPr>
              <w:t>Руководитель службы школьной медиации</w:t>
            </w:r>
          </w:p>
        </w:tc>
      </w:tr>
      <w:tr w:rsidR="004C6228" w:rsidRPr="002155D0" w:rsidTr="004C6228">
        <w:trPr>
          <w:tblCellSpacing w:w="0" w:type="dxa"/>
          <w:jc w:val="center"/>
        </w:trPr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228" w:rsidRPr="002155D0" w:rsidRDefault="002D422C" w:rsidP="00C65A1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228" w:rsidRPr="002155D0" w:rsidRDefault="004C6228" w:rsidP="006F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5D0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 </w:t>
            </w:r>
            <w:proofErr w:type="gramStart"/>
            <w:r w:rsidRPr="002155D0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2155D0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 на тему «Общение без конфликтов»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228" w:rsidRPr="002155D0" w:rsidRDefault="004C6228" w:rsidP="006F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5D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228" w:rsidRPr="002155D0" w:rsidRDefault="004C6228" w:rsidP="006F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5D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C6228" w:rsidRPr="002155D0" w:rsidTr="004C6228">
        <w:trPr>
          <w:tblCellSpacing w:w="0" w:type="dxa"/>
          <w:jc w:val="center"/>
        </w:trPr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228" w:rsidRPr="002155D0" w:rsidRDefault="002D422C" w:rsidP="00C65A1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C6228" w:rsidRPr="002155D0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</w:p>
        </w:tc>
        <w:tc>
          <w:tcPr>
            <w:tcW w:w="4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228" w:rsidRPr="002155D0" w:rsidRDefault="004C6228" w:rsidP="006F37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5D0"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 и детей, оказавшихся в трудной жизненной ситуации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228" w:rsidRPr="002155D0" w:rsidRDefault="004C6228" w:rsidP="006F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5D0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  <w:r w:rsidRPr="002155D0">
              <w:rPr>
                <w:rFonts w:ascii="Times New Roman" w:hAnsi="Times New Roman" w:cs="Times New Roman"/>
                <w:sz w:val="28"/>
                <w:szCs w:val="28"/>
              </w:rPr>
              <w:br/>
              <w:t>необходимости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228" w:rsidRPr="002155D0" w:rsidRDefault="004C6228" w:rsidP="006F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5D0">
              <w:rPr>
                <w:rFonts w:ascii="Times New Roman" w:hAnsi="Times New Roman" w:cs="Times New Roman"/>
                <w:sz w:val="28"/>
                <w:szCs w:val="28"/>
              </w:rPr>
              <w:t>Руководитель службы школьной медиации</w:t>
            </w:r>
          </w:p>
          <w:p w:rsidR="004C6228" w:rsidRPr="002155D0" w:rsidRDefault="004C6228" w:rsidP="006F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5D0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4C6228" w:rsidRPr="002155D0" w:rsidTr="004C6228">
        <w:trPr>
          <w:tblCellSpacing w:w="0" w:type="dxa"/>
          <w:jc w:val="center"/>
        </w:trPr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228" w:rsidRPr="002155D0" w:rsidRDefault="004C6228" w:rsidP="00C65A1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15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2155D0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</w:p>
        </w:tc>
        <w:tc>
          <w:tcPr>
            <w:tcW w:w="4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C6228" w:rsidRPr="004C6228" w:rsidRDefault="004C6228" w:rsidP="004C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семинарах,</w:t>
            </w:r>
          </w:p>
          <w:p w:rsidR="004C6228" w:rsidRPr="004C6228" w:rsidRDefault="004C6228" w:rsidP="004C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C6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ах</w:t>
            </w:r>
            <w:proofErr w:type="spellEnd"/>
            <w:r w:rsidRPr="004C6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4C6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ях</w:t>
            </w:r>
            <w:proofErr w:type="gramEnd"/>
            <w:r w:rsidRPr="004C6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4C6228" w:rsidRPr="004C6228" w:rsidRDefault="004C6228" w:rsidP="004C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C6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ных</w:t>
            </w:r>
            <w:proofErr w:type="gramEnd"/>
            <w:r w:rsidRPr="004C6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овышение</w:t>
            </w:r>
          </w:p>
          <w:p w:rsidR="004C6228" w:rsidRPr="004C6228" w:rsidRDefault="004C6228" w:rsidP="004C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и в сфере</w:t>
            </w:r>
          </w:p>
          <w:p w:rsidR="004C6228" w:rsidRPr="004C6228" w:rsidRDefault="004C6228" w:rsidP="004C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 Ш</w:t>
            </w:r>
            <w:r w:rsidR="00655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</w:t>
            </w:r>
          </w:p>
          <w:p w:rsidR="004C6228" w:rsidRPr="002155D0" w:rsidRDefault="004C6228" w:rsidP="006F3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C6228" w:rsidRPr="002155D0" w:rsidRDefault="00655FDA" w:rsidP="006F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5D0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  <w:r w:rsidRPr="002155D0">
              <w:rPr>
                <w:rFonts w:ascii="Times New Roman" w:hAnsi="Times New Roman" w:cs="Times New Roman"/>
                <w:sz w:val="28"/>
                <w:szCs w:val="28"/>
              </w:rPr>
              <w:br/>
              <w:t>необходимости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C6228" w:rsidRPr="002155D0" w:rsidRDefault="00655FDA" w:rsidP="006F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службы медиации</w:t>
            </w:r>
          </w:p>
        </w:tc>
      </w:tr>
      <w:tr w:rsidR="004C6228" w:rsidRPr="002155D0" w:rsidTr="004C6228">
        <w:trPr>
          <w:tblCellSpacing w:w="0" w:type="dxa"/>
          <w:jc w:val="center"/>
        </w:trPr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228" w:rsidRPr="002D422C" w:rsidRDefault="002D422C" w:rsidP="00C65A1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228" w:rsidRPr="002155D0" w:rsidRDefault="004C6228" w:rsidP="006F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5D0">
              <w:rPr>
                <w:rFonts w:ascii="Times New Roman" w:hAnsi="Times New Roman" w:cs="Times New Roman"/>
                <w:sz w:val="28"/>
                <w:szCs w:val="28"/>
              </w:rPr>
              <w:t>Занятия для обучающихся 7-9 классов на тему «Конфликтные ситуации и способы их преодоления»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228" w:rsidRPr="002155D0" w:rsidRDefault="004C6228" w:rsidP="006F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5D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228" w:rsidRPr="002155D0" w:rsidRDefault="004C6228" w:rsidP="006F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5D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C6228" w:rsidRPr="002155D0" w:rsidTr="004C6228">
        <w:trPr>
          <w:tblCellSpacing w:w="0" w:type="dxa"/>
          <w:jc w:val="center"/>
        </w:trPr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228" w:rsidRPr="002155D0" w:rsidRDefault="004C6228" w:rsidP="00C65A1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155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spellStart"/>
            <w:r w:rsidRPr="00215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proofErr w:type="spellEnd"/>
            <w:r w:rsidRPr="002155D0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</w:p>
        </w:tc>
        <w:tc>
          <w:tcPr>
            <w:tcW w:w="4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228" w:rsidRPr="002155D0" w:rsidRDefault="004C6228" w:rsidP="006F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5D0">
              <w:rPr>
                <w:rFonts w:ascii="Times New Roman" w:hAnsi="Times New Roman" w:cs="Times New Roman"/>
                <w:sz w:val="28"/>
                <w:szCs w:val="28"/>
              </w:rPr>
              <w:t>Сотрудничество с Советом профилактики школы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228" w:rsidRPr="002155D0" w:rsidRDefault="004C6228" w:rsidP="006F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5D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228" w:rsidRPr="002155D0" w:rsidRDefault="004C6228" w:rsidP="006F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5D0">
              <w:rPr>
                <w:rFonts w:ascii="Times New Roman" w:hAnsi="Times New Roman" w:cs="Times New Roman"/>
                <w:sz w:val="28"/>
                <w:szCs w:val="28"/>
              </w:rPr>
              <w:t>Члены СШМ</w:t>
            </w:r>
          </w:p>
        </w:tc>
      </w:tr>
      <w:tr w:rsidR="004C6228" w:rsidRPr="002155D0" w:rsidTr="004C6228">
        <w:trPr>
          <w:tblCellSpacing w:w="0" w:type="dxa"/>
          <w:jc w:val="center"/>
        </w:trPr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228" w:rsidRPr="002155D0" w:rsidRDefault="004C6228" w:rsidP="00C65A1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15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</w:t>
            </w:r>
          </w:p>
        </w:tc>
        <w:tc>
          <w:tcPr>
            <w:tcW w:w="4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228" w:rsidRPr="002155D0" w:rsidRDefault="004C6228" w:rsidP="006F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5D0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 работе СШМ на школьном сайте.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228" w:rsidRPr="002155D0" w:rsidRDefault="004C6228" w:rsidP="006F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5D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228" w:rsidRPr="002155D0" w:rsidRDefault="004C6228" w:rsidP="006F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5D0">
              <w:rPr>
                <w:rFonts w:ascii="Times New Roman" w:hAnsi="Times New Roman" w:cs="Times New Roman"/>
                <w:sz w:val="28"/>
                <w:szCs w:val="28"/>
              </w:rPr>
              <w:t>Члены СШМ</w:t>
            </w:r>
          </w:p>
        </w:tc>
      </w:tr>
      <w:tr w:rsidR="004C6228" w:rsidRPr="002155D0" w:rsidTr="004C6228">
        <w:trPr>
          <w:tblCellSpacing w:w="0" w:type="dxa"/>
          <w:jc w:val="center"/>
        </w:trPr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228" w:rsidRPr="002155D0" w:rsidRDefault="004C6228" w:rsidP="00C65A1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155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15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2155D0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</w:p>
        </w:tc>
        <w:tc>
          <w:tcPr>
            <w:tcW w:w="4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228" w:rsidRPr="004C6228" w:rsidRDefault="004C6228" w:rsidP="00C6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228">
              <w:rPr>
                <w:rFonts w:ascii="Times New Roman" w:hAnsi="Times New Roman" w:cs="Times New Roman"/>
                <w:sz w:val="28"/>
                <w:szCs w:val="28"/>
              </w:rPr>
              <w:t>Заседание членов службы школьной медиации. Подведение итогов  за прошедший учебный год. Оценка эффективности деятельности службы школьной медиации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228" w:rsidRPr="002155D0" w:rsidRDefault="002D422C" w:rsidP="00C6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228" w:rsidRPr="002155D0" w:rsidRDefault="002D422C" w:rsidP="00C6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5D0">
              <w:rPr>
                <w:rFonts w:ascii="Times New Roman" w:hAnsi="Times New Roman" w:cs="Times New Roman"/>
                <w:sz w:val="28"/>
                <w:szCs w:val="28"/>
              </w:rPr>
              <w:t>Члены СШМ</w:t>
            </w:r>
          </w:p>
        </w:tc>
      </w:tr>
      <w:tr w:rsidR="004C6228" w:rsidRPr="002155D0" w:rsidTr="004C6228">
        <w:trPr>
          <w:tblCellSpacing w:w="0" w:type="dxa"/>
          <w:jc w:val="center"/>
        </w:trPr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228" w:rsidRPr="002155D0" w:rsidRDefault="004C6228" w:rsidP="00C65A1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228" w:rsidRPr="002155D0" w:rsidRDefault="004C6228" w:rsidP="00C6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228" w:rsidRPr="002155D0" w:rsidRDefault="004C6228" w:rsidP="00C6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228" w:rsidRPr="002155D0" w:rsidRDefault="004C6228" w:rsidP="00C6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228" w:rsidRPr="002155D0" w:rsidTr="004C6228">
        <w:trPr>
          <w:tblCellSpacing w:w="0" w:type="dxa"/>
          <w:jc w:val="center"/>
        </w:trPr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228" w:rsidRPr="002155D0" w:rsidRDefault="004C6228" w:rsidP="00C65A1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228" w:rsidRPr="002155D0" w:rsidRDefault="004C6228" w:rsidP="00C6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228" w:rsidRPr="002155D0" w:rsidRDefault="004C6228" w:rsidP="00C6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228" w:rsidRPr="002155D0" w:rsidRDefault="004C6228" w:rsidP="00C6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228" w:rsidRPr="002155D0" w:rsidTr="004C6228">
        <w:trPr>
          <w:tblCellSpacing w:w="0" w:type="dxa"/>
          <w:jc w:val="center"/>
        </w:trPr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228" w:rsidRPr="002155D0" w:rsidRDefault="004C6228" w:rsidP="00C65A1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228" w:rsidRPr="002155D0" w:rsidRDefault="004C6228" w:rsidP="00C6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228" w:rsidRPr="002155D0" w:rsidRDefault="004C6228" w:rsidP="00C6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228" w:rsidRPr="002155D0" w:rsidRDefault="004C6228" w:rsidP="00C6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6F3B" w:rsidRPr="002155D0" w:rsidRDefault="00D26F3B" w:rsidP="00C65A1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A271C" w:rsidRPr="002155D0" w:rsidRDefault="00AA271C" w:rsidP="00C65A1C">
      <w:pPr>
        <w:rPr>
          <w:rFonts w:ascii="Times New Roman" w:hAnsi="Times New Roman" w:cs="Times New Roman"/>
          <w:sz w:val="28"/>
          <w:szCs w:val="28"/>
        </w:rPr>
      </w:pPr>
      <w:r w:rsidRPr="002155D0">
        <w:rPr>
          <w:rFonts w:ascii="Times New Roman" w:hAnsi="Times New Roman" w:cs="Times New Roman"/>
          <w:sz w:val="28"/>
          <w:szCs w:val="28"/>
        </w:rPr>
        <w:t>Исполнитель                                                                                         Е.В. Гринева</w:t>
      </w:r>
    </w:p>
    <w:sectPr w:rsidR="00AA271C" w:rsidRPr="002155D0" w:rsidSect="00B84C4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188B"/>
    <w:multiLevelType w:val="multilevel"/>
    <w:tmpl w:val="623E4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B5ACC"/>
    <w:multiLevelType w:val="multilevel"/>
    <w:tmpl w:val="0AB08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D5311D"/>
    <w:multiLevelType w:val="multilevel"/>
    <w:tmpl w:val="83B68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5E0953"/>
    <w:multiLevelType w:val="multilevel"/>
    <w:tmpl w:val="ADE47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387386"/>
    <w:multiLevelType w:val="multilevel"/>
    <w:tmpl w:val="6B922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C620BE"/>
    <w:multiLevelType w:val="multilevel"/>
    <w:tmpl w:val="BE148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414624"/>
    <w:multiLevelType w:val="multilevel"/>
    <w:tmpl w:val="38381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015B16"/>
    <w:multiLevelType w:val="multilevel"/>
    <w:tmpl w:val="6C821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9C3B60"/>
    <w:multiLevelType w:val="multilevel"/>
    <w:tmpl w:val="150E1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E84D97"/>
    <w:multiLevelType w:val="multilevel"/>
    <w:tmpl w:val="D69EE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5D742A"/>
    <w:multiLevelType w:val="multilevel"/>
    <w:tmpl w:val="67D4B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6B3A56"/>
    <w:multiLevelType w:val="multilevel"/>
    <w:tmpl w:val="5568C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>
      <w:startOverride w:val="2"/>
    </w:lvlOverride>
  </w:num>
  <w:num w:numId="3">
    <w:abstractNumId w:val="9"/>
    <w:lvlOverride w:ilvl="0">
      <w:startOverride w:val="3"/>
    </w:lvlOverride>
  </w:num>
  <w:num w:numId="4">
    <w:abstractNumId w:val="4"/>
    <w:lvlOverride w:ilvl="0">
      <w:startOverride w:val="4"/>
    </w:lvlOverride>
  </w:num>
  <w:num w:numId="5">
    <w:abstractNumId w:val="5"/>
    <w:lvlOverride w:ilvl="0">
      <w:startOverride w:val="5"/>
    </w:lvlOverride>
  </w:num>
  <w:num w:numId="6">
    <w:abstractNumId w:val="6"/>
    <w:lvlOverride w:ilvl="0">
      <w:startOverride w:val="6"/>
    </w:lvlOverride>
  </w:num>
  <w:num w:numId="7">
    <w:abstractNumId w:val="1"/>
    <w:lvlOverride w:ilvl="0">
      <w:startOverride w:val="7"/>
    </w:lvlOverride>
  </w:num>
  <w:num w:numId="8">
    <w:abstractNumId w:val="10"/>
    <w:lvlOverride w:ilvl="0">
      <w:startOverride w:val="8"/>
    </w:lvlOverride>
  </w:num>
  <w:num w:numId="9">
    <w:abstractNumId w:val="8"/>
    <w:lvlOverride w:ilvl="0">
      <w:startOverride w:val="9"/>
    </w:lvlOverride>
  </w:num>
  <w:num w:numId="10">
    <w:abstractNumId w:val="7"/>
    <w:lvlOverride w:ilvl="0">
      <w:startOverride w:val="10"/>
    </w:lvlOverride>
  </w:num>
  <w:num w:numId="11">
    <w:abstractNumId w:val="11"/>
    <w:lvlOverride w:ilvl="0">
      <w:startOverride w:val="11"/>
    </w:lvlOverride>
  </w:num>
  <w:num w:numId="12">
    <w:abstractNumId w:val="0"/>
    <w:lvlOverride w:ilvl="0">
      <w:startOverride w:val="1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E79D8"/>
    <w:rsid w:val="002155D0"/>
    <w:rsid w:val="002B65C2"/>
    <w:rsid w:val="002D422C"/>
    <w:rsid w:val="003313F4"/>
    <w:rsid w:val="00463FA8"/>
    <w:rsid w:val="004A79E7"/>
    <w:rsid w:val="004C6228"/>
    <w:rsid w:val="004E78C6"/>
    <w:rsid w:val="00540F24"/>
    <w:rsid w:val="00655FDA"/>
    <w:rsid w:val="00662965"/>
    <w:rsid w:val="00857A40"/>
    <w:rsid w:val="00AA271C"/>
    <w:rsid w:val="00AA649F"/>
    <w:rsid w:val="00AF055D"/>
    <w:rsid w:val="00AF6A76"/>
    <w:rsid w:val="00B84C41"/>
    <w:rsid w:val="00BE79D8"/>
    <w:rsid w:val="00C2606C"/>
    <w:rsid w:val="00C65A1C"/>
    <w:rsid w:val="00CC16BC"/>
    <w:rsid w:val="00CD6279"/>
    <w:rsid w:val="00D26F3B"/>
    <w:rsid w:val="00DB5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49F"/>
  </w:style>
  <w:style w:type="paragraph" w:styleId="1">
    <w:name w:val="heading 1"/>
    <w:basedOn w:val="a"/>
    <w:next w:val="a"/>
    <w:link w:val="10"/>
    <w:qFormat/>
    <w:rsid w:val="00540F24"/>
    <w:pPr>
      <w:keepNext/>
      <w:keepLines/>
      <w:spacing w:before="480" w:after="0" w:line="240" w:lineRule="auto"/>
      <w:outlineLvl w:val="0"/>
    </w:pPr>
    <w:rPr>
      <w:rFonts w:ascii="Cambria" w:eastAsia="MS Gothic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0F24"/>
    <w:rPr>
      <w:rFonts w:ascii="Cambria" w:eastAsia="MS Gothic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B6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5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0CE03-0366-47EB-BC38-1507B453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Утверждаю</vt:lpstr>
    </vt:vector>
  </TitlesOfParts>
  <Company>Microsoft</Company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8-11-16T11:02:00Z</cp:lastPrinted>
  <dcterms:created xsi:type="dcterms:W3CDTF">2016-09-28T05:49:00Z</dcterms:created>
  <dcterms:modified xsi:type="dcterms:W3CDTF">2018-11-16T11:04:00Z</dcterms:modified>
</cp:coreProperties>
</file>